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6D1B75CF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691D3D">
        <w:rPr>
          <w:sz w:val="22"/>
          <w:szCs w:val="22"/>
        </w:rPr>
        <w:t>instruktor d</w:t>
      </w:r>
      <w:r w:rsidR="00E558A9" w:rsidRPr="005107AB">
        <w:rPr>
          <w:sz w:val="22"/>
          <w:szCs w:val="22"/>
        </w:rPr>
        <w:t>ydaktyczny</w:t>
      </w:r>
      <w:r w:rsidR="00EE5913">
        <w:rPr>
          <w:sz w:val="22"/>
          <w:szCs w:val="22"/>
        </w:rPr>
        <w:t xml:space="preserve"> </w:t>
      </w:r>
    </w:p>
    <w:p w14:paraId="1E28FD03" w14:textId="266F4F1C" w:rsid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5ADC0BA0" w14:textId="37584238" w:rsidR="005A6874" w:rsidRPr="005A6874" w:rsidRDefault="005A6874" w:rsidP="0094654C">
      <w:pPr>
        <w:rPr>
          <w:b/>
          <w:bCs/>
          <w:sz w:val="22"/>
          <w:szCs w:val="22"/>
        </w:rPr>
      </w:pPr>
      <w:r w:rsidRPr="005A6874">
        <w:rPr>
          <w:b/>
          <w:bCs/>
          <w:sz w:val="22"/>
          <w:szCs w:val="22"/>
        </w:rPr>
        <w:t>PENSUM DYAKTYCZNE</w:t>
      </w:r>
      <w:r w:rsidRPr="005A6874">
        <w:rPr>
          <w:sz w:val="22"/>
          <w:szCs w:val="22"/>
        </w:rPr>
        <w:t>:</w:t>
      </w:r>
      <w:r>
        <w:rPr>
          <w:sz w:val="22"/>
          <w:szCs w:val="22"/>
        </w:rPr>
        <w:t xml:space="preserve"> 540 godzin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2B347134" w:rsidR="00D021B6" w:rsidRPr="00BC69DC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:</w:t>
      </w:r>
      <w:r w:rsidRPr="005107AB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161A66">
        <w:rPr>
          <w:sz w:val="22"/>
          <w:szCs w:val="22"/>
        </w:rPr>
        <w:t>7</w:t>
      </w:r>
      <w:r w:rsidR="00691D3D"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6</w:t>
      </w:r>
      <w:r w:rsidR="00691D3D" w:rsidRPr="00BC69DC">
        <w:rPr>
          <w:sz w:val="22"/>
          <w:szCs w:val="22"/>
        </w:rPr>
        <w:t>.</w:t>
      </w:r>
      <w:r w:rsidR="004B07AD" w:rsidRPr="00BC69DC">
        <w:rPr>
          <w:sz w:val="22"/>
          <w:szCs w:val="22"/>
        </w:rPr>
        <w:t>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466A802" w14:textId="742FC963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ZAKOŃCZENIA SKŁADANIA OFERT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161A66">
        <w:rPr>
          <w:sz w:val="22"/>
          <w:szCs w:val="22"/>
        </w:rPr>
        <w:t>7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7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114808A8" w14:textId="3DBEDD8C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ROZSTRZYGNIĘCIA KONKURSU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2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8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838EDCF" w14:textId="7E4E3392" w:rsidR="005107AB" w:rsidRDefault="005107AB" w:rsidP="005107AB">
      <w:pPr>
        <w:rPr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5CBCC505" w14:textId="77777777" w:rsidR="005A6874" w:rsidRPr="005107AB" w:rsidRDefault="005A6874" w:rsidP="005A6874">
      <w:pPr>
        <w:rPr>
          <w:sz w:val="22"/>
          <w:szCs w:val="22"/>
        </w:rPr>
      </w:pPr>
      <w:r w:rsidRPr="005A6874">
        <w:rPr>
          <w:b/>
          <w:bCs/>
          <w:sz w:val="22"/>
          <w:szCs w:val="22"/>
        </w:rPr>
        <w:t>OFEROWANE WYNAGRODZENIE</w:t>
      </w:r>
      <w:r>
        <w:rPr>
          <w:sz w:val="22"/>
          <w:szCs w:val="22"/>
        </w:rPr>
        <w:t xml:space="preserve">: </w:t>
      </w:r>
      <w:r w:rsidRPr="000847CD">
        <w:rPr>
          <w:sz w:val="22"/>
          <w:szCs w:val="22"/>
        </w:rPr>
        <w:t xml:space="preserve">Oferujemy wynagrodzenie nie niższe niż </w:t>
      </w:r>
      <w:r w:rsidRPr="000847CD">
        <w:rPr>
          <w:b/>
          <w:bCs/>
          <w:sz w:val="22"/>
          <w:szCs w:val="22"/>
        </w:rPr>
        <w:t>5450</w:t>
      </w:r>
      <w:r w:rsidRPr="000847CD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>
        <w:rPr>
          <w:sz w:val="22"/>
          <w:szCs w:val="22"/>
        </w:rPr>
        <w:t xml:space="preserve"> </w:t>
      </w:r>
      <w:r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8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Pr="00F35CE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bookmarkEnd w:id="1"/>
    <w:p w14:paraId="38DFF545" w14:textId="38FC5069" w:rsidR="00D021B6" w:rsidRPr="00B656EE" w:rsidRDefault="005A6874" w:rsidP="2F33F24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D021B6" w:rsidRPr="005107AB">
        <w:rPr>
          <w:sz w:val="22"/>
          <w:szCs w:val="22"/>
        </w:rPr>
        <w:t>INK DO STRONY</w:t>
      </w:r>
      <w:r w:rsidR="00C90305" w:rsidRPr="005107AB">
        <w:rPr>
          <w:sz w:val="22"/>
          <w:szCs w:val="22"/>
        </w:rPr>
        <w:t xml:space="preserve"> </w:t>
      </w:r>
      <w:hyperlink r:id="rId10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5906ED6A" w14:textId="6FBA319B" w:rsidR="00DC5BE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11" w:history="1">
        <w:r w:rsidR="00DC5BE7" w:rsidRPr="00DC5BE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7A86DC53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BB64DC">
        <w:rPr>
          <w:sz w:val="22"/>
          <w:szCs w:val="22"/>
        </w:rPr>
        <w:t>ratownictwo medyczne</w:t>
      </w:r>
    </w:p>
    <w:p w14:paraId="6AA76B8F" w14:textId="77777777" w:rsidR="000847CD" w:rsidRDefault="000847CD" w:rsidP="00261660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DE243C7" w14:textId="77777777" w:rsidR="00F22AE3" w:rsidRPr="00D51618" w:rsidRDefault="00F22AE3" w:rsidP="00F22AE3">
      <w:pPr>
        <w:tabs>
          <w:tab w:val="left" w:pos="8640"/>
        </w:tabs>
        <w:rPr>
          <w:b/>
          <w:bCs/>
          <w:sz w:val="22"/>
          <w:szCs w:val="22"/>
        </w:rPr>
      </w:pPr>
    </w:p>
    <w:p w14:paraId="42F3B79F" w14:textId="01235F67" w:rsidR="00F22AE3" w:rsidRPr="009B10D7" w:rsidRDefault="00691D3D" w:rsidP="00F22AE3">
      <w:bookmarkStart w:id="2" w:name="_Hlk192244498"/>
      <w:r>
        <w:rPr>
          <w:color w:val="000000"/>
          <w:sz w:val="22"/>
          <w:szCs w:val="22"/>
        </w:rPr>
        <w:t xml:space="preserve"> </w:t>
      </w:r>
      <w:bookmarkEnd w:id="2"/>
      <w:r w:rsidR="00F22AE3" w:rsidRPr="009B10D7">
        <w:t>- magister zdrowia publicznego</w:t>
      </w:r>
      <w:r w:rsidR="00F22AE3">
        <w:t>;</w:t>
      </w:r>
      <w:r w:rsidR="00F22AE3" w:rsidRPr="009B10D7">
        <w:t> </w:t>
      </w:r>
    </w:p>
    <w:p w14:paraId="1AD83005" w14:textId="450FA84B" w:rsidR="00F22AE3" w:rsidRPr="009B10D7" w:rsidRDefault="00F22AE3" w:rsidP="00F22AE3">
      <w:r w:rsidRPr="009B10D7">
        <w:t>- licencjat ratownictwo medyczne</w:t>
      </w:r>
      <w:r>
        <w:t>;</w:t>
      </w:r>
      <w:r w:rsidRPr="009B10D7">
        <w:t> </w:t>
      </w:r>
    </w:p>
    <w:p w14:paraId="72B700D0" w14:textId="04B80FBB" w:rsidR="00F22AE3" w:rsidRPr="009B10D7" w:rsidRDefault="00F22AE3" w:rsidP="00F22AE3">
      <w:r w:rsidRPr="009B10D7">
        <w:t>- ukończony kurs ALS certyfikowany przez ERC</w:t>
      </w:r>
      <w:r>
        <w:t>;</w:t>
      </w:r>
    </w:p>
    <w:p w14:paraId="71A712F6" w14:textId="43A644BF" w:rsidR="00F22AE3" w:rsidRPr="009B10D7" w:rsidRDefault="00F22AE3" w:rsidP="00F22AE3">
      <w:r w:rsidRPr="009B10D7">
        <w:t>- co najmniej pięć lat stażu pracy w systemie Państwowe Ratownictwo Medyczne</w:t>
      </w:r>
      <w:r w:rsidR="0069533D">
        <w:t>.</w:t>
      </w:r>
    </w:p>
    <w:p w14:paraId="75E77482" w14:textId="77777777" w:rsidR="00BB64DC" w:rsidRDefault="00BB64DC" w:rsidP="00F22AE3"/>
    <w:p w14:paraId="318F5AAF" w14:textId="7345D133" w:rsidR="00F22AE3" w:rsidRPr="009B10D7" w:rsidRDefault="00BB64DC" w:rsidP="00F22AE3">
      <w:r>
        <w:t>D</w:t>
      </w:r>
      <w:r w:rsidR="00F22AE3" w:rsidRPr="009B10D7">
        <w:t xml:space="preserve">odatkowe </w:t>
      </w:r>
      <w:r>
        <w:t>wymagania:</w:t>
      </w:r>
      <w:r w:rsidR="00F22AE3" w:rsidRPr="009B10D7">
        <w:t> </w:t>
      </w:r>
    </w:p>
    <w:p w14:paraId="6396B407" w14:textId="5CA83CCF" w:rsidR="00F22AE3" w:rsidRDefault="00F22AE3" w:rsidP="00F22AE3">
      <w:r w:rsidRPr="009B10D7">
        <w:t>- instruktor lub instruktor kandydat z zakresu ALS certyfikowany przez ERC</w:t>
      </w:r>
      <w:r w:rsidR="0069533D">
        <w:t>;</w:t>
      </w:r>
    </w:p>
    <w:p w14:paraId="360022F9" w14:textId="38BFEAAC" w:rsidR="004B2123" w:rsidRPr="009B10D7" w:rsidRDefault="004B2123" w:rsidP="004B2123">
      <w:pPr>
        <w:spacing w:after="160" w:line="278" w:lineRule="auto"/>
      </w:pPr>
      <w:r w:rsidRPr="009B10D7">
        <w:t>- ukończone studia I stopnia z zakresu pielęgniarstwa</w:t>
      </w:r>
      <w:r w:rsidR="0069533D">
        <w:t>.</w:t>
      </w:r>
    </w:p>
    <w:p w14:paraId="106638FC" w14:textId="359A97E9" w:rsidR="008B344C" w:rsidRDefault="008B344C" w:rsidP="00F22AE3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 xml:space="preserve">Katedry </w:t>
      </w:r>
      <w:r w:rsidR="00F22AE3">
        <w:rPr>
          <w:sz w:val="22"/>
          <w:szCs w:val="22"/>
        </w:rPr>
        <w:t>Ratownictwa Medycznego</w:t>
      </w:r>
      <w:r w:rsidR="0069533D">
        <w:rPr>
          <w:sz w:val="22"/>
          <w:szCs w:val="22"/>
        </w:rPr>
        <w:t>.</w:t>
      </w:r>
    </w:p>
    <w:p w14:paraId="6674D259" w14:textId="77777777" w:rsidR="008B344C" w:rsidRPr="00EE536A" w:rsidRDefault="008B344C" w:rsidP="00F22AE3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3BBAC19F" w14:textId="77777777" w:rsidR="000847CD" w:rsidRPr="00EE536A" w:rsidRDefault="000847CD" w:rsidP="000847CD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11A3E72D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63CC666" w14:textId="77777777" w:rsidR="005A6874" w:rsidRPr="00A87E27" w:rsidRDefault="005A6874" w:rsidP="005A6874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5493FB2A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C17585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36A5ED6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6909D46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44EE43A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03A5FA2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117A11D2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130A577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0ECB4B14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280BEAA0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6C34C3FB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3F4F5571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18DA13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116DF081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41B04993" w14:textId="77777777" w:rsidR="005A6874" w:rsidRPr="00A87E27" w:rsidRDefault="005A6874" w:rsidP="005A6874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23035589" w14:textId="77777777" w:rsidR="005A6874" w:rsidRPr="00A87E27" w:rsidRDefault="005A6874" w:rsidP="005A6874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51F52709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4E75BF0" w14:textId="77777777" w:rsidR="005A6874" w:rsidRPr="00A87E27" w:rsidRDefault="005A6874" w:rsidP="005A6874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7ABECD97" w14:textId="77777777" w:rsidR="005A6874" w:rsidRPr="00A87E27" w:rsidRDefault="005A6874" w:rsidP="005A6874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E1C7EE4" w:rsidR="00D021B6" w:rsidRPr="00EE536A" w:rsidRDefault="00D021B6" w:rsidP="00862905">
      <w:pPr>
        <w:ind w:left="3969"/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847CD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1A66"/>
    <w:rsid w:val="0016282E"/>
    <w:rsid w:val="00165B88"/>
    <w:rsid w:val="001675CE"/>
    <w:rsid w:val="00173A7A"/>
    <w:rsid w:val="001960FD"/>
    <w:rsid w:val="001C2689"/>
    <w:rsid w:val="001C4F32"/>
    <w:rsid w:val="001D4102"/>
    <w:rsid w:val="00210EC2"/>
    <w:rsid w:val="00225FF6"/>
    <w:rsid w:val="002265AE"/>
    <w:rsid w:val="00241C03"/>
    <w:rsid w:val="00242DB8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2F7B5C"/>
    <w:rsid w:val="003003FC"/>
    <w:rsid w:val="00303B21"/>
    <w:rsid w:val="00322A6C"/>
    <w:rsid w:val="00322A8B"/>
    <w:rsid w:val="00343CB5"/>
    <w:rsid w:val="00350F3F"/>
    <w:rsid w:val="00372163"/>
    <w:rsid w:val="00374AC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4B2123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A6874"/>
    <w:rsid w:val="005B5A19"/>
    <w:rsid w:val="005D018A"/>
    <w:rsid w:val="005D1F9C"/>
    <w:rsid w:val="005D57DF"/>
    <w:rsid w:val="006115DD"/>
    <w:rsid w:val="00647017"/>
    <w:rsid w:val="006611F4"/>
    <w:rsid w:val="00664D30"/>
    <w:rsid w:val="00691AF2"/>
    <w:rsid w:val="00691D3D"/>
    <w:rsid w:val="0069533D"/>
    <w:rsid w:val="006973FA"/>
    <w:rsid w:val="006A7CDB"/>
    <w:rsid w:val="006D68F5"/>
    <w:rsid w:val="006F6712"/>
    <w:rsid w:val="0071084B"/>
    <w:rsid w:val="0076314A"/>
    <w:rsid w:val="007659AF"/>
    <w:rsid w:val="0077443D"/>
    <w:rsid w:val="0077529E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1F3"/>
    <w:rsid w:val="00A95A42"/>
    <w:rsid w:val="00AB2F50"/>
    <w:rsid w:val="00AD1F59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500A"/>
    <w:rsid w:val="00BB64DC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A34BC"/>
    <w:rsid w:val="00DB3ED9"/>
    <w:rsid w:val="00DC39B3"/>
    <w:rsid w:val="00DC5BE7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2AE3"/>
    <w:rsid w:val="00F2588A"/>
    <w:rsid w:val="00F43E81"/>
    <w:rsid w:val="00F60AED"/>
    <w:rsid w:val="00F757F4"/>
    <w:rsid w:val="00FA0151"/>
    <w:rsid w:val="00FB5C3D"/>
    <w:rsid w:val="00FB6296"/>
    <w:rsid w:val="00FC1BB1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AE3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5</cp:revision>
  <cp:lastPrinted>2026-06-16T06:01:00Z</cp:lastPrinted>
  <dcterms:created xsi:type="dcterms:W3CDTF">2026-06-03T07:57:00Z</dcterms:created>
  <dcterms:modified xsi:type="dcterms:W3CDTF">2026-06-16T06:01:00Z</dcterms:modified>
</cp:coreProperties>
</file>